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  <w:bookmarkStart w:id="0" w:name="_GoBack"/>
      <w:bookmarkEnd w:id="0"/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Д О Г О В О Р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E31F99">
        <w:rPr>
          <w:rFonts w:ascii="Times New Roman" w:eastAsia="Calibri" w:hAnsi="Times New Roman" w:cs="Times New Roman"/>
        </w:rPr>
        <w:t xml:space="preserve"> </w:t>
      </w:r>
      <w:r w:rsidR="00E31F99" w:rsidRPr="009374AA">
        <w:rPr>
          <w:rFonts w:ascii="Times New Roman" w:hAnsi="Times New Roman"/>
        </w:rPr>
        <w:t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«</w:t>
      </w:r>
      <w:r w:rsidR="00805A0A">
        <w:rPr>
          <w:rFonts w:ascii="Times New Roman" w:hAnsi="Times New Roman"/>
        </w:rPr>
        <w:t>2</w:t>
      </w:r>
      <w:r w:rsidR="00B00E52">
        <w:rPr>
          <w:rFonts w:ascii="Times New Roman" w:hAnsi="Times New Roman"/>
        </w:rPr>
        <w:t>8</w:t>
      </w:r>
      <w:r w:rsidR="00E31F99" w:rsidRPr="009374AA">
        <w:rPr>
          <w:rFonts w:ascii="Times New Roman" w:hAnsi="Times New Roman"/>
        </w:rPr>
        <w:t xml:space="preserve">» </w:t>
      </w:r>
      <w:r w:rsidR="00B00E52">
        <w:rPr>
          <w:rFonts w:ascii="Times New Roman" w:hAnsi="Times New Roman"/>
        </w:rPr>
        <w:t xml:space="preserve">ноября </w:t>
      </w:r>
      <w:r w:rsidR="00E31F99" w:rsidRPr="009374AA">
        <w:rPr>
          <w:rFonts w:ascii="Times New Roman" w:hAnsi="Times New Roman"/>
        </w:rPr>
        <w:t>202</w:t>
      </w:r>
      <w:r w:rsidR="00805A0A">
        <w:rPr>
          <w:rFonts w:ascii="Times New Roman" w:hAnsi="Times New Roman"/>
        </w:rPr>
        <w:t>3</w:t>
      </w:r>
      <w:r w:rsidR="00E31F99" w:rsidRPr="009374AA">
        <w:rPr>
          <w:rFonts w:ascii="Times New Roman" w:hAnsi="Times New Roman"/>
        </w:rPr>
        <w:t xml:space="preserve"> года № </w:t>
      </w:r>
      <w:r w:rsidR="00B00E52">
        <w:rPr>
          <w:rFonts w:ascii="Times New Roman" w:hAnsi="Times New Roman"/>
        </w:rPr>
        <w:t>788</w:t>
      </w:r>
      <w:r w:rsidRPr="009374AA">
        <w:rPr>
          <w:rFonts w:ascii="Times New Roman" w:hAnsi="Times New Roman" w:cs="Times New Roman"/>
        </w:rPr>
        <w:t>,</w:t>
      </w:r>
      <w:r w:rsidRPr="008B4319">
        <w:rPr>
          <w:rFonts w:ascii="Times New Roman" w:hAnsi="Times New Roman" w:cs="Times New Roman"/>
        </w:rPr>
        <w:t xml:space="preserve">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й(ая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036BD4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D2081A" w:rsidRPr="008B4319" w:rsidRDefault="00D2081A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1.2.</w:t>
      </w:r>
      <w:r w:rsidR="00050896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D2081A" w:rsidRPr="008B4319" w:rsidRDefault="004264C5" w:rsidP="00D2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8B4319">
        <w:rPr>
          <w:rFonts w:ascii="Times New Roman" w:eastAsia="Times New Roman" w:hAnsi="Times New Roman" w:cs="Times New Roman"/>
          <w:lang w:eastAsia="ru-RU"/>
        </w:rPr>
        <w:t>ществляться по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01B0">
        <w:rPr>
          <w:rFonts w:ascii="Times New Roman" w:eastAsia="Times New Roman" w:hAnsi="Times New Roman" w:cs="Times New Roman"/>
          <w:lang w:eastAsia="ru-RU"/>
        </w:rPr>
        <w:t>за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720D2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="001720D2" w:rsidRPr="008B4319">
        <w:rPr>
          <w:rFonts w:ascii="Times New Roman" w:eastAsia="Times New Roman" w:hAnsi="Times New Roman" w:cs="Times New Roman"/>
          <w:lang w:val="en-US" w:eastAsia="ru-RU"/>
        </w:rPr>
        <w:t>c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DB6D17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1.5.</w:t>
      </w:r>
      <w:r w:rsidR="001720D2" w:rsidRPr="008B4319">
        <w:rPr>
          <w:rFonts w:ascii="Times New Roman" w:eastAsia="Times New Roman" w:hAnsi="Times New Roman" w:cs="Times New Roman"/>
          <w:bCs/>
          <w:lang w:eastAsia="ru-RU"/>
        </w:rPr>
        <w:t xml:space="preserve"> Место оказания образовательных услуг: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>
        <w:rPr>
          <w:rFonts w:ascii="Times New Roman" w:eastAsia="Times New Roman" w:hAnsi="Times New Roman" w:cs="Times New Roman"/>
          <w:lang w:eastAsia="ru-RU"/>
        </w:rPr>
        <w:t>г. Барнаул, ул. Партизанская, 187.</w:t>
      </w:r>
      <w:r w:rsidR="00A81734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8B4319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8B4319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т.ч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и электронного обучения</w:t>
      </w:r>
      <w:r w:rsidR="00766AF1" w:rsidRPr="00766A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>(для программ, реализуемых с применением дистанционных образовательных технологий</w:t>
      </w:r>
      <w:r w:rsidR="00766AF1" w:rsidRPr="00766AF1"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  <w:t xml:space="preserve"> </w:t>
      </w:r>
      <w:r w:rsidR="00766AF1" w:rsidRPr="009374AA">
        <w:rPr>
          <w:rFonts w:ascii="Times New Roman" w:eastAsia="Times New Roman" w:hAnsi="Times New Roman" w:cs="Times New Roman"/>
          <w:lang w:eastAsia="ru-RU"/>
        </w:rPr>
        <w:t>электронного обучения соответственно</w:t>
      </w:r>
      <w:r w:rsidR="00DB6D17" w:rsidRPr="009374AA">
        <w:rPr>
          <w:rFonts w:ascii="Times New Roman" w:eastAsia="Times New Roman" w:hAnsi="Times New Roman" w:cs="Times New Roman"/>
          <w:lang w:eastAsia="ru-RU"/>
        </w:rPr>
        <w:t>),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устанавливать </w:t>
      </w: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 xml:space="preserve">системы оценок, формы, порядок и периодичность </w:t>
      </w:r>
      <w:r w:rsidR="0082322E" w:rsidRPr="008B4319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8B4319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2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8B4319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3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8B4319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4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8B4319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03251F" w:rsidRPr="008B4319" w:rsidRDefault="004264C5" w:rsidP="000325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03251F" w:rsidRPr="008B4319">
        <w:rPr>
          <w:rFonts w:ascii="Times New Roman" w:hAnsi="Times New Roman" w:cs="Times New Roman"/>
        </w:rPr>
        <w:t>(стоимость обучения)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тся, в соответствии с п.п. 14 п. 2 ст. 149 Налогового Кодекса Российской Федерации.</w:t>
      </w:r>
    </w:p>
    <w:p w:rsidR="004264C5" w:rsidRPr="005B4B3D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3.4. Цена Договора фиксирована на весь срок обучения. Стороны самостоятельно несут риски изменения курсов валют, введения новых </w:t>
      </w: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lastRenderedPageBreak/>
        <w:t>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:rsidR="003814B0" w:rsidRDefault="004264C5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обучения производится авансовым плат</w:t>
      </w:r>
      <w:r w:rsidR="001D0A3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DF5C6D">
        <w:rPr>
          <w:rFonts w:ascii="Times New Roman" w:eastAsia="Times New Roman" w:hAnsi="Times New Roman" w:cs="Times New Roman"/>
          <w:lang w:eastAsia="ru-RU"/>
        </w:rPr>
        <w:t>не поз</w:t>
      </w:r>
      <w:r w:rsidR="001D0A32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8B431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3.6. Акт сдачи - приемки образовательной услуги (части образовательной услуги) составляется </w:t>
      </w:r>
      <w:r w:rsidRPr="008B43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8B4319">
        <w:rPr>
          <w:rFonts w:ascii="Times New Roman" w:eastAsia="Times New Roman" w:hAnsi="Times New Roman" w:cs="Times New Roman"/>
          <w:lang w:eastAsia="ru-RU"/>
        </w:rPr>
        <w:t>не позднее 5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A11FDE" w:rsidRPr="008B4319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8B4319">
        <w:rPr>
          <w:rFonts w:ascii="Times New Roman" w:eastAsia="Times New Roman" w:hAnsi="Times New Roman" w:cs="Times New Roman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8B431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8B431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Pr="009374AA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681A85" w:rsidRPr="009374AA">
        <w:rPr>
          <w:rFonts w:ascii="Times New Roman" w:eastAsia="Times New Roman" w:hAnsi="Times New Roman" w:cs="Times New Roman"/>
          <w:lang w:eastAsia="ru-RU"/>
        </w:rPr>
        <w:t xml:space="preserve"> Правительства РФ от 15.09.2020 г. № 1441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6. За неисполнение или нарушение устава Академии, правил внутреннего распорядка, правил проживания в общежитиях и иных </w:t>
      </w: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 xml:space="preserve">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8B4319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2. Договор может быть расторгнут по соглашению Сторон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 w:rsidRPr="008B4319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неоплаты обучения / просрочки оплаты стоимости образовательной услуги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 обстоятельствам, не зависящим от воли Сторон, в том числе в случае ликвидации Исполнителя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8B4319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A13D63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заимодействии)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 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Сторона, изменившая в течение срока действия Договора адрес и/или </w:t>
      </w:r>
      <w:r w:rsidR="00615DD8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8B4319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B47AD3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www</w:t>
        </w:r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anepa</w:t>
        </w:r>
        <w:r w:rsidR="009374AA" w:rsidRPr="00693FAA">
          <w:rPr>
            <w:rStyle w:val="a6"/>
            <w:rFonts w:ascii="Times New Roman" w:eastAsia="Times New Roman" w:hAnsi="Times New Roman" w:cs="Times New Roman"/>
            <w:lang w:eastAsia="ru-RU"/>
          </w:rPr>
          <w:t>.</w:t>
        </w:r>
        <w:r w:rsidR="009374AA" w:rsidRPr="00693FAA">
          <w:rPr>
            <w:rStyle w:val="a6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FB3E64" w:rsidRPr="00B47AD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B47AD3" w:rsidRPr="00B47AD3" w:rsidRDefault="00B47AD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7AD3">
        <w:rPr>
          <w:rFonts w:ascii="Times New Roman" w:eastAsia="Times New Roman" w:hAnsi="Times New Roman" w:cs="Times New Roman"/>
          <w:lang w:eastAsia="ru-RU"/>
        </w:rPr>
        <w:lastRenderedPageBreak/>
        <w:t>8.3.Договор составлен в 2 экземплярах, по одному для каждой из Сторон. Все экземпляры имеют одинаковую юридическую силу.</w:t>
      </w:r>
    </w:p>
    <w:p w:rsidR="009374AA" w:rsidRPr="009374AA" w:rsidRDefault="004F7A4B" w:rsidP="009374AA">
      <w:pPr>
        <w:spacing w:after="0" w:line="240" w:lineRule="auto"/>
        <w:ind w:right="200" w:firstLine="709"/>
        <w:jc w:val="both"/>
        <w:rPr>
          <w:rFonts w:ascii="Times New Roman" w:hAnsi="Times New Roman" w:cs="Times New Roman"/>
          <w:color w:val="22272F"/>
        </w:rPr>
      </w:pPr>
      <w:r w:rsidRPr="009374AA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A10E8" w:rsidRPr="009374A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9374A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9374AA" w:rsidRPr="009374AA">
        <w:rPr>
          <w:rFonts w:ascii="Times New Roman" w:hAnsi="Times New Roman" w:cs="Times New Roman"/>
          <w:color w:val="22272F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9374AA">
          <w:rPr>
            <w:rStyle w:val="a6"/>
            <w:sz w:val="22"/>
            <w:szCs w:val="22"/>
          </w:rPr>
          <w:t>https://www.ranepa.ru/images/docs/svedeniya_ooo/Ustav-2012-s-izm2021.pdf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сведениями о лицензии о дате предоставления и регистрационном номере лицензии на осуществление образовательной деятельности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Программой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9374AA">
          <w:rPr>
            <w:rStyle w:val="a6"/>
            <w:sz w:val="22"/>
            <w:szCs w:val="22"/>
          </w:rPr>
          <w:t>https://www.ranepa.ru/sveden/document/</w:t>
        </w:r>
      </w:hyperlink>
      <w:r w:rsidRPr="009374AA">
        <w:rPr>
          <w:color w:val="22272F"/>
          <w:sz w:val="22"/>
          <w:szCs w:val="22"/>
        </w:rPr>
        <w:t>,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N 017.883).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9374AA">
        <w:rPr>
          <w:rStyle w:val="a5"/>
          <w:color w:val="22272F"/>
          <w:sz w:val="22"/>
          <w:szCs w:val="22"/>
        </w:rPr>
        <w:footnoteReference w:id="4"/>
      </w:r>
      <w:r w:rsidRPr="009374AA">
        <w:rPr>
          <w:color w:val="22272F"/>
          <w:sz w:val="22"/>
          <w:szCs w:val="22"/>
        </w:rPr>
        <w:t xml:space="preserve">. </w:t>
      </w:r>
    </w:p>
    <w:p w:rsidR="009374AA" w:rsidRPr="009374AA" w:rsidRDefault="009374AA" w:rsidP="009374A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2"/>
          <w:szCs w:val="22"/>
        </w:rPr>
      </w:pPr>
      <w:r w:rsidRPr="009374AA">
        <w:rPr>
          <w:color w:val="22272F"/>
          <w:sz w:val="22"/>
          <w:szCs w:val="22"/>
        </w:rPr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9374AA">
        <w:rPr>
          <w:sz w:val="22"/>
          <w:szCs w:val="22"/>
        </w:rPr>
        <w:lastRenderedPageBreak/>
        <w:t>(для программ, реализуемых с применением дистанционных образовательных технологий и электронного обучения)</w:t>
      </w:r>
      <w:r w:rsidRPr="009374AA">
        <w:rPr>
          <w:color w:val="000000"/>
          <w:sz w:val="22"/>
          <w:szCs w:val="22"/>
        </w:rPr>
        <w:t>.</w:t>
      </w:r>
    </w:p>
    <w:p w:rsidR="00502544" w:rsidRPr="00B47AD3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Р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2959B3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59B3">
              <w:rPr>
                <w:rFonts w:ascii="Times New Roman" w:eastAsia="Times New Roman" w:hAnsi="Times New Roman"/>
                <w:bCs/>
                <w:lang w:eastAsia="ru-RU"/>
              </w:rPr>
              <w:t xml:space="preserve">119571, г. Моск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н. тер. г. муниципальный округ </w:t>
            </w:r>
            <w:r w:rsidRPr="002959B3">
              <w:rPr>
                <w:rFonts w:ascii="Times New Roman" w:eastAsia="Times New Roman" w:hAnsi="Times New Roman"/>
                <w:bCs/>
                <w:lang w:eastAsia="ru-RU"/>
              </w:rPr>
              <w:t>Тропарево-Никулино, пр-кт Вернадского, д. 82, стр. 1.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ИНН 77290509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КПП 22254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значейский счёт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29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 w:rsidRPr="007229DB">
              <w:rPr>
                <w:rFonts w:ascii="Times New Roman" w:eastAsia="Calibri" w:hAnsi="Times New Roman" w:cs="Times New Roman"/>
              </w:rPr>
              <w:t>0321464300000001170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Единый казначейский счёт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№ 40102810045370000009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ОТДЕЛЕНИЕ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 xml:space="preserve">БАРНАУЛ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229DB">
              <w:rPr>
                <w:rFonts w:ascii="Times New Roman" w:eastAsia="Calibri" w:hAnsi="Times New Roman" w:cs="Times New Roman"/>
                <w:bCs/>
              </w:rPr>
              <w:t>БАНКА РОССИИ//УФК по Алтайскому краю г. Барнаул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БИК 010173001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lastRenderedPageBreak/>
              <w:t>КБК 00000000000000000130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 xml:space="preserve">УФК по Алтайскому краю (Алтайский филиал </w:t>
            </w:r>
          </w:p>
          <w:p w:rsidR="007229DB" w:rsidRPr="007229DB" w:rsidRDefault="007229DB" w:rsidP="007229DB">
            <w:pPr>
              <w:spacing w:line="256" w:lineRule="auto"/>
              <w:rPr>
                <w:rFonts w:ascii="Times New Roman" w:eastAsia="Calibri" w:hAnsi="Times New Roman" w:cs="Times New Roman"/>
                <w:bCs/>
              </w:rPr>
            </w:pPr>
            <w:r w:rsidRPr="007229DB">
              <w:rPr>
                <w:rFonts w:ascii="Times New Roman" w:eastAsia="Calibri" w:hAnsi="Times New Roman" w:cs="Times New Roman"/>
                <w:bCs/>
              </w:rPr>
              <w:t>РАНХиГС л/сч 20176Ц17260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lastRenderedPageBreak/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60" w:rsidRDefault="007D4B60" w:rsidP="004264C5">
      <w:pPr>
        <w:spacing w:after="0" w:line="240" w:lineRule="auto"/>
      </w:pPr>
      <w:r>
        <w:separator/>
      </w:r>
    </w:p>
  </w:endnote>
  <w:endnote w:type="continuationSeparator" w:id="0">
    <w:p w:rsidR="007D4B60" w:rsidRDefault="007D4B60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60" w:rsidRDefault="007D4B60" w:rsidP="004264C5">
      <w:pPr>
        <w:spacing w:after="0" w:line="240" w:lineRule="auto"/>
      </w:pPr>
      <w:r>
        <w:separator/>
      </w:r>
    </w:p>
  </w:footnote>
  <w:footnote w:type="continuationSeparator" w:id="0">
    <w:p w:rsidR="007D4B60" w:rsidRDefault="007D4B60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  <w:footnote w:id="4">
    <w:p w:rsidR="009374AA" w:rsidRDefault="009374AA" w:rsidP="009374AA">
      <w:pPr>
        <w:pStyle w:val="a3"/>
      </w:pPr>
      <w:r>
        <w:rPr>
          <w:rStyle w:val="a5"/>
        </w:rPr>
        <w:footnoteRef/>
      </w:r>
      <w:r>
        <w:t xml:space="preserve"> Исключить, если документ выдается на бумажном носите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13846"/>
    <w:rsid w:val="00014546"/>
    <w:rsid w:val="0002149C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720D2"/>
    <w:rsid w:val="00175875"/>
    <w:rsid w:val="001C557E"/>
    <w:rsid w:val="001D0A32"/>
    <w:rsid w:val="00212234"/>
    <w:rsid w:val="00222904"/>
    <w:rsid w:val="002319CF"/>
    <w:rsid w:val="00234391"/>
    <w:rsid w:val="00253BED"/>
    <w:rsid w:val="002632C8"/>
    <w:rsid w:val="002959B3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1F65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26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60DE4"/>
    <w:rsid w:val="00681A85"/>
    <w:rsid w:val="00692241"/>
    <w:rsid w:val="0069741A"/>
    <w:rsid w:val="006A4FF8"/>
    <w:rsid w:val="006E67BF"/>
    <w:rsid w:val="006F0F5C"/>
    <w:rsid w:val="006F43A2"/>
    <w:rsid w:val="006F7E5B"/>
    <w:rsid w:val="00713A53"/>
    <w:rsid w:val="007160AF"/>
    <w:rsid w:val="007229DB"/>
    <w:rsid w:val="007236B3"/>
    <w:rsid w:val="0073737C"/>
    <w:rsid w:val="007425AA"/>
    <w:rsid w:val="00744089"/>
    <w:rsid w:val="007540F4"/>
    <w:rsid w:val="00765E25"/>
    <w:rsid w:val="00766AF1"/>
    <w:rsid w:val="00772F5A"/>
    <w:rsid w:val="00784DAD"/>
    <w:rsid w:val="00791FE3"/>
    <w:rsid w:val="00797A75"/>
    <w:rsid w:val="007A10E8"/>
    <w:rsid w:val="007C5F3F"/>
    <w:rsid w:val="007C7527"/>
    <w:rsid w:val="007D2389"/>
    <w:rsid w:val="007D4B60"/>
    <w:rsid w:val="00805A0A"/>
    <w:rsid w:val="00814848"/>
    <w:rsid w:val="0082322E"/>
    <w:rsid w:val="00854C92"/>
    <w:rsid w:val="00857E1F"/>
    <w:rsid w:val="00864076"/>
    <w:rsid w:val="00865825"/>
    <w:rsid w:val="00866C70"/>
    <w:rsid w:val="00870429"/>
    <w:rsid w:val="008A226F"/>
    <w:rsid w:val="008A46BF"/>
    <w:rsid w:val="008B4319"/>
    <w:rsid w:val="008D3165"/>
    <w:rsid w:val="00913A13"/>
    <w:rsid w:val="0092001D"/>
    <w:rsid w:val="009374AA"/>
    <w:rsid w:val="00940CE8"/>
    <w:rsid w:val="0094362E"/>
    <w:rsid w:val="00945A19"/>
    <w:rsid w:val="00951DA6"/>
    <w:rsid w:val="00956E62"/>
    <w:rsid w:val="00957B42"/>
    <w:rsid w:val="00971C97"/>
    <w:rsid w:val="0098463D"/>
    <w:rsid w:val="0099578D"/>
    <w:rsid w:val="00996F91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65DE7"/>
    <w:rsid w:val="00A740BD"/>
    <w:rsid w:val="00A81734"/>
    <w:rsid w:val="00A81EA9"/>
    <w:rsid w:val="00AC6587"/>
    <w:rsid w:val="00AD78E3"/>
    <w:rsid w:val="00B00E52"/>
    <w:rsid w:val="00B46D90"/>
    <w:rsid w:val="00B47AD3"/>
    <w:rsid w:val="00B639F3"/>
    <w:rsid w:val="00BA4900"/>
    <w:rsid w:val="00BA7699"/>
    <w:rsid w:val="00BC7AE6"/>
    <w:rsid w:val="00BC7D62"/>
    <w:rsid w:val="00BD697E"/>
    <w:rsid w:val="00BE1914"/>
    <w:rsid w:val="00C27D69"/>
    <w:rsid w:val="00C27F14"/>
    <w:rsid w:val="00C31C39"/>
    <w:rsid w:val="00CA4D22"/>
    <w:rsid w:val="00CA56F0"/>
    <w:rsid w:val="00CD4A07"/>
    <w:rsid w:val="00D00379"/>
    <w:rsid w:val="00D03318"/>
    <w:rsid w:val="00D13319"/>
    <w:rsid w:val="00D2081A"/>
    <w:rsid w:val="00D257F0"/>
    <w:rsid w:val="00D51F12"/>
    <w:rsid w:val="00D55393"/>
    <w:rsid w:val="00D6085D"/>
    <w:rsid w:val="00D61231"/>
    <w:rsid w:val="00D70BDB"/>
    <w:rsid w:val="00D81CA7"/>
    <w:rsid w:val="00D95A91"/>
    <w:rsid w:val="00D978DA"/>
    <w:rsid w:val="00DA6A29"/>
    <w:rsid w:val="00DA78FB"/>
    <w:rsid w:val="00DB6D17"/>
    <w:rsid w:val="00DC01AB"/>
    <w:rsid w:val="00DF5C6D"/>
    <w:rsid w:val="00E17F6E"/>
    <w:rsid w:val="00E20367"/>
    <w:rsid w:val="00E31F99"/>
    <w:rsid w:val="00E501B0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E5D22"/>
    <w:rsid w:val="00FE691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F4430-C470-4402-8E99-1D746F67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3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C9B1-F133-45B4-AAE2-CFDC8F21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10-31T01:11:00Z</cp:lastPrinted>
  <dcterms:created xsi:type="dcterms:W3CDTF">2024-01-15T02:16:00Z</dcterms:created>
  <dcterms:modified xsi:type="dcterms:W3CDTF">2024-01-15T02:16:00Z</dcterms:modified>
</cp:coreProperties>
</file>